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F6" w:rsidRPr="00223C58" w:rsidRDefault="00223C58" w:rsidP="003D41BF">
      <w:pPr>
        <w:jc w:val="center"/>
        <w:rPr>
          <w:b/>
          <w:sz w:val="30"/>
          <w:szCs w:val="30"/>
        </w:rPr>
      </w:pPr>
      <w:r w:rsidRPr="00223C58">
        <w:rPr>
          <w:b/>
          <w:sz w:val="30"/>
          <w:szCs w:val="30"/>
          <w:lang w:eastAsia="en-US"/>
        </w:rPr>
        <w:t xml:space="preserve">Муниципальные образовательные учреждения дополнительного образования детей </w:t>
      </w:r>
      <w:r w:rsidR="003D41BF">
        <w:rPr>
          <w:b/>
          <w:sz w:val="30"/>
          <w:szCs w:val="30"/>
          <w:lang w:eastAsia="en-US"/>
        </w:rPr>
        <w:t>Кировского района</w:t>
      </w:r>
    </w:p>
    <w:tbl>
      <w:tblPr>
        <w:tblpPr w:leftFromText="180" w:rightFromText="180" w:bottomFromText="200" w:vertAnchor="text" w:horzAnchor="margin" w:tblpXSpec="center" w:tblpY="109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3260"/>
        <w:gridCol w:w="1854"/>
        <w:gridCol w:w="2257"/>
        <w:gridCol w:w="1286"/>
        <w:gridCol w:w="1985"/>
        <w:gridCol w:w="2683"/>
      </w:tblGrid>
      <w:tr w:rsidR="00CF27F6" w:rsidRPr="00726D23" w:rsidTr="00CF27F6">
        <w:trPr>
          <w:trHeight w:val="5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F6" w:rsidRPr="00726D23" w:rsidRDefault="00CF27F6" w:rsidP="00CF5DA6">
            <w:pPr>
              <w:ind w:left="-540" w:firstLine="540"/>
              <w:jc w:val="center"/>
              <w:rPr>
                <w:b/>
                <w:lang w:eastAsia="en-US"/>
              </w:rPr>
            </w:pPr>
            <w:r w:rsidRPr="00726D23">
              <w:rPr>
                <w:b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F6" w:rsidRPr="00726D23" w:rsidRDefault="00CF27F6" w:rsidP="00CF5DA6">
            <w:pPr>
              <w:ind w:left="-57" w:right="-57"/>
              <w:jc w:val="center"/>
              <w:rPr>
                <w:b/>
                <w:lang w:eastAsia="en-US"/>
              </w:rPr>
            </w:pPr>
            <w:r w:rsidRPr="00726D23">
              <w:rPr>
                <w:b/>
                <w:lang w:eastAsia="en-US"/>
              </w:rPr>
              <w:t>Название учреждения дополнительного образова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F6" w:rsidRPr="00726D23" w:rsidRDefault="00CF27F6" w:rsidP="00CF5DA6">
            <w:pPr>
              <w:ind w:left="-57" w:right="-57"/>
              <w:jc w:val="center"/>
              <w:rPr>
                <w:b/>
                <w:lang w:eastAsia="en-US"/>
              </w:rPr>
            </w:pPr>
            <w:r w:rsidRPr="00726D23">
              <w:rPr>
                <w:b/>
                <w:lang w:eastAsia="en-US"/>
              </w:rPr>
              <w:t>ФИО руководител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F6" w:rsidRPr="00726D23" w:rsidRDefault="00CF27F6" w:rsidP="00CF5DA6">
            <w:pPr>
              <w:ind w:left="-57" w:right="-57"/>
              <w:jc w:val="center"/>
              <w:rPr>
                <w:b/>
                <w:lang w:eastAsia="en-US"/>
              </w:rPr>
            </w:pPr>
            <w:r w:rsidRPr="00726D23">
              <w:rPr>
                <w:b/>
                <w:lang w:eastAsia="en-US"/>
              </w:rPr>
              <w:t>Адрес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F6" w:rsidRPr="00726D23" w:rsidRDefault="00CF27F6" w:rsidP="00CF5DA6">
            <w:pPr>
              <w:ind w:left="-57" w:right="-57"/>
              <w:jc w:val="center"/>
              <w:rPr>
                <w:b/>
                <w:lang w:eastAsia="en-US"/>
              </w:rPr>
            </w:pPr>
            <w:r w:rsidRPr="00726D23">
              <w:rPr>
                <w:b/>
                <w:lang w:eastAsia="en-US"/>
              </w:rPr>
              <w:t>Контактные телеф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F6" w:rsidRPr="00726D23" w:rsidRDefault="00CF27F6" w:rsidP="00CF5DA6">
            <w:pPr>
              <w:ind w:left="-57" w:right="-57"/>
              <w:jc w:val="center"/>
              <w:rPr>
                <w:b/>
                <w:lang w:eastAsia="en-US"/>
              </w:rPr>
            </w:pPr>
            <w:r w:rsidRPr="00726D23">
              <w:rPr>
                <w:b/>
                <w:lang w:eastAsia="en-US"/>
              </w:rPr>
              <w:t>Ведомственная принадлежност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27F6" w:rsidRPr="00726D23" w:rsidRDefault="00CF27F6" w:rsidP="00CF5DA6">
            <w:pPr>
              <w:ind w:left="-57" w:right="-57"/>
              <w:jc w:val="center"/>
              <w:rPr>
                <w:b/>
                <w:lang w:eastAsia="en-US"/>
              </w:rPr>
            </w:pPr>
            <w:r w:rsidRPr="00726D23">
              <w:rPr>
                <w:b/>
                <w:lang w:eastAsia="en-US"/>
              </w:rPr>
              <w:t>Веб-сайт,</w:t>
            </w:r>
          </w:p>
          <w:p w:rsidR="00CF27F6" w:rsidRPr="00726D23" w:rsidRDefault="00CF27F6" w:rsidP="00CF5DA6">
            <w:pPr>
              <w:ind w:left="-57" w:right="-57"/>
              <w:jc w:val="center"/>
              <w:rPr>
                <w:b/>
                <w:lang w:eastAsia="en-US"/>
              </w:rPr>
            </w:pPr>
            <w:proofErr w:type="spellStart"/>
            <w:r w:rsidRPr="00726D23">
              <w:rPr>
                <w:b/>
                <w:lang w:eastAsia="en-US"/>
              </w:rPr>
              <w:t>e-mail</w:t>
            </w:r>
            <w:proofErr w:type="spellEnd"/>
          </w:p>
        </w:tc>
      </w:tr>
      <w:tr w:rsidR="004016B7" w:rsidRPr="00726D23" w:rsidTr="00C81871">
        <w:trPr>
          <w:trHeight w:val="277"/>
        </w:trPr>
        <w:tc>
          <w:tcPr>
            <w:tcW w:w="14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016B7" w:rsidRPr="00726D23" w:rsidRDefault="00AC5930" w:rsidP="00CF5DA6">
            <w:pPr>
              <w:ind w:left="-57" w:right="-57"/>
              <w:jc w:val="center"/>
              <w:rPr>
                <w:rStyle w:val="a3"/>
                <w:b/>
                <w:color w:val="auto"/>
                <w:u w:val="none"/>
                <w:lang w:eastAsia="en-US"/>
              </w:rPr>
            </w:pPr>
            <w:r w:rsidRPr="00726D23">
              <w:rPr>
                <w:b/>
                <w:lang w:eastAsia="en-US"/>
              </w:rPr>
              <w:t>КИРОВСКИЙ РАЙОН</w:t>
            </w:r>
          </w:p>
        </w:tc>
      </w:tr>
      <w:tr w:rsidR="00CB5C43" w:rsidRPr="00726D23" w:rsidTr="00CF27F6">
        <w:trPr>
          <w:trHeight w:val="2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3D41BF" w:rsidP="00CF5DA6">
            <w:pPr>
              <w:ind w:right="-5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CB5C43" w:rsidP="003D41BF">
            <w:pPr>
              <w:ind w:left="-57" w:right="-57"/>
              <w:rPr>
                <w:lang w:eastAsia="en-US"/>
              </w:rPr>
            </w:pPr>
            <w:r w:rsidRPr="00726D23">
              <w:rPr>
                <w:lang w:eastAsia="en-US"/>
              </w:rPr>
              <w:t>Муниципальное бюджетное учреждение дополнительного образования «Кировский районный центр детского и юношеского творчеств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3D41BF" w:rsidP="00CF5DA6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ширская </w:t>
            </w:r>
            <w:proofErr w:type="spellStart"/>
            <w:r>
              <w:rPr>
                <w:rFonts w:eastAsia="Calibri"/>
                <w:lang w:eastAsia="en-US"/>
              </w:rPr>
              <w:t>Зульф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Шавкатовна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Default="00CB5C43" w:rsidP="00CF5DA6">
            <w:pPr>
              <w:ind w:left="-57" w:right="-57"/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>297300</w:t>
            </w:r>
            <w:r>
              <w:rPr>
                <w:rFonts w:eastAsia="Calibri"/>
                <w:lang w:eastAsia="en-US"/>
              </w:rPr>
              <w:t>,</w:t>
            </w:r>
          </w:p>
          <w:p w:rsidR="00CB5C43" w:rsidRDefault="00CB5C43" w:rsidP="00CF5DA6">
            <w:pPr>
              <w:ind w:left="-57" w:right="-57"/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 xml:space="preserve">Республика Крым, </w:t>
            </w:r>
            <w:proofErr w:type="spellStart"/>
            <w:r w:rsidRPr="00726D23">
              <w:rPr>
                <w:rFonts w:eastAsia="Calibri"/>
                <w:lang w:eastAsia="en-US"/>
              </w:rPr>
              <w:t>пгт</w:t>
            </w:r>
            <w:proofErr w:type="spellEnd"/>
            <w:r w:rsidRPr="00726D23">
              <w:rPr>
                <w:rFonts w:eastAsia="Calibri"/>
                <w:lang w:eastAsia="en-US"/>
              </w:rPr>
              <w:t xml:space="preserve">. Кировское, </w:t>
            </w:r>
          </w:p>
          <w:p w:rsidR="00CB5C43" w:rsidRPr="00726D23" w:rsidRDefault="00CB5C43" w:rsidP="00CF5DA6">
            <w:pPr>
              <w:ind w:left="-57" w:right="-57"/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>ул. Люксембург Розы, 4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Default="00CB5C43" w:rsidP="00CF5D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(36555)</w:t>
            </w:r>
          </w:p>
          <w:p w:rsidR="00CB5C43" w:rsidRPr="00726D23" w:rsidRDefault="00CB5C43" w:rsidP="00CF5DA6">
            <w:pPr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>4-12-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3D41BF" w:rsidP="00CF5DA6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Отдел образования, молодежи и спорта администрации Кировского район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0A1AFD" w:rsidP="00CF5DA6">
            <w:pPr>
              <w:ind w:left="-57" w:right="-57"/>
              <w:rPr>
                <w:rStyle w:val="a3"/>
                <w:color w:val="auto"/>
                <w:u w:val="none"/>
                <w:lang w:eastAsia="en-US"/>
              </w:rPr>
            </w:pPr>
            <w:hyperlink r:id="rId5" w:history="1">
              <w:r w:rsidR="00CB5C43" w:rsidRPr="00726D23">
                <w:rPr>
                  <w:rStyle w:val="a3"/>
                  <w:lang w:eastAsia="en-US"/>
                </w:rPr>
                <w:t>kir.cdut@kirovskiy.rk.gov.ru</w:t>
              </w:r>
            </w:hyperlink>
          </w:p>
          <w:p w:rsidR="00CB5C43" w:rsidRPr="00726D23" w:rsidRDefault="00CB5C43" w:rsidP="00CF5DA6">
            <w:pPr>
              <w:ind w:left="-57" w:right="-57"/>
              <w:rPr>
                <w:rStyle w:val="a3"/>
                <w:color w:val="auto"/>
                <w:u w:val="none"/>
                <w:lang w:eastAsia="en-US"/>
              </w:rPr>
            </w:pPr>
          </w:p>
        </w:tc>
      </w:tr>
      <w:tr w:rsidR="00CB5C43" w:rsidRPr="00726D23" w:rsidTr="00CF27F6">
        <w:trPr>
          <w:trHeight w:val="2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CB5C43" w:rsidP="00CF5DA6">
            <w:pPr>
              <w:ind w:right="-57"/>
              <w:rPr>
                <w:lang w:eastAsia="en-US"/>
              </w:rPr>
            </w:pPr>
            <w:r w:rsidRPr="00726D23">
              <w:rPr>
                <w:lang w:eastAsia="en-US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CB5C43" w:rsidP="00CF5DA6">
            <w:pPr>
              <w:ind w:left="-57" w:right="-57"/>
              <w:rPr>
                <w:lang w:eastAsia="en-US"/>
              </w:rPr>
            </w:pPr>
            <w:r w:rsidRPr="00726D23">
              <w:rPr>
                <w:lang w:eastAsia="en-US"/>
              </w:rPr>
              <w:t xml:space="preserve">Муниципальное бюджетное образовательное учреждение дополнительного </w:t>
            </w:r>
            <w:r w:rsidR="003D41BF">
              <w:rPr>
                <w:lang w:eastAsia="en-US"/>
              </w:rPr>
              <w:t>о</w:t>
            </w:r>
            <w:r w:rsidRPr="00726D23">
              <w:rPr>
                <w:lang w:eastAsia="en-US"/>
              </w:rPr>
              <w:t>бразования «Кировская районная детско-юношеская спортивная школ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3D41BF" w:rsidP="00CF5DA6">
            <w:pPr>
              <w:ind w:left="-57" w:right="-57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уменко</w:t>
            </w:r>
            <w:proofErr w:type="spellEnd"/>
            <w:r>
              <w:rPr>
                <w:rFonts w:eastAsia="Calibri"/>
                <w:lang w:eastAsia="en-US"/>
              </w:rPr>
              <w:t xml:space="preserve"> Виталий Викторович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Default="00CB5C43" w:rsidP="00CF5DA6">
            <w:pPr>
              <w:ind w:left="-57" w:right="-57"/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 xml:space="preserve">297300, </w:t>
            </w:r>
          </w:p>
          <w:p w:rsidR="00CB5C43" w:rsidRDefault="00CB5C43" w:rsidP="00CF5DA6">
            <w:pPr>
              <w:ind w:left="-57" w:right="-57"/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 xml:space="preserve">Республика Крым, </w:t>
            </w:r>
          </w:p>
          <w:p w:rsidR="00CB5C43" w:rsidRDefault="00CB5C43" w:rsidP="00CF5DA6">
            <w:pPr>
              <w:ind w:left="-57" w:right="-57"/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 xml:space="preserve">Кировский район, </w:t>
            </w:r>
            <w:proofErr w:type="spellStart"/>
            <w:r w:rsidRPr="00726D23">
              <w:rPr>
                <w:rFonts w:eastAsia="Calibri"/>
                <w:lang w:eastAsia="en-US"/>
              </w:rPr>
              <w:t>пгт</w:t>
            </w:r>
            <w:proofErr w:type="spellEnd"/>
            <w:r w:rsidRPr="00726D23">
              <w:rPr>
                <w:rFonts w:eastAsia="Calibri"/>
                <w:lang w:eastAsia="en-US"/>
              </w:rPr>
              <w:t xml:space="preserve"> Кировское, </w:t>
            </w:r>
          </w:p>
          <w:p w:rsidR="00CB5C43" w:rsidRPr="00726D23" w:rsidRDefault="00CB5C43" w:rsidP="00CF5DA6">
            <w:pPr>
              <w:ind w:left="-57" w:right="-57"/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>ул. Фрунзе, 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Default="00CB5C43" w:rsidP="00CF5D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(36555)</w:t>
            </w:r>
          </w:p>
          <w:p w:rsidR="00CB5C43" w:rsidRPr="00726D23" w:rsidRDefault="00CB5C43" w:rsidP="00CF5DA6">
            <w:pPr>
              <w:rPr>
                <w:rFonts w:eastAsia="Calibri"/>
                <w:lang w:eastAsia="en-US"/>
              </w:rPr>
            </w:pPr>
            <w:r w:rsidRPr="00726D23">
              <w:rPr>
                <w:rFonts w:eastAsia="Calibri"/>
                <w:lang w:eastAsia="en-US"/>
              </w:rPr>
              <w:t>4-11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3D41BF" w:rsidP="00CF5DA6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Отдел образования, молодежи и спорта администрации Кировского район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C43" w:rsidRPr="00726D23" w:rsidRDefault="000A1AFD" w:rsidP="00CF5DA6">
            <w:pPr>
              <w:ind w:left="-57" w:right="-57"/>
              <w:rPr>
                <w:rStyle w:val="a3"/>
                <w:color w:val="auto"/>
                <w:u w:val="none"/>
                <w:lang w:eastAsia="en-US"/>
              </w:rPr>
            </w:pPr>
            <w:hyperlink r:id="rId6" w:history="1">
              <w:r w:rsidR="00CB5C43" w:rsidRPr="00726D23">
                <w:rPr>
                  <w:rStyle w:val="a3"/>
                  <w:lang w:eastAsia="en-US"/>
                </w:rPr>
                <w:t>http://rdussh-kirovsk.crm.sportsng.ru/</w:t>
              </w:r>
            </w:hyperlink>
          </w:p>
          <w:p w:rsidR="00CB5C43" w:rsidRPr="00726D23" w:rsidRDefault="00CB5C43" w:rsidP="00CF5DA6">
            <w:pPr>
              <w:ind w:left="-57" w:right="-57"/>
              <w:rPr>
                <w:rStyle w:val="a3"/>
                <w:color w:val="auto"/>
                <w:u w:val="none"/>
                <w:lang w:eastAsia="en-US"/>
              </w:rPr>
            </w:pPr>
          </w:p>
        </w:tc>
      </w:tr>
    </w:tbl>
    <w:p w:rsidR="00BC2140" w:rsidRPr="00726D23" w:rsidRDefault="00BC2140" w:rsidP="00CF5DA6"/>
    <w:sectPr w:rsidR="00BC2140" w:rsidRPr="00726D23" w:rsidSect="00223C58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27F6"/>
    <w:rsid w:val="000033BB"/>
    <w:rsid w:val="00054E61"/>
    <w:rsid w:val="000A1AFD"/>
    <w:rsid w:val="000C5F4C"/>
    <w:rsid w:val="000E5100"/>
    <w:rsid w:val="00110301"/>
    <w:rsid w:val="00137D79"/>
    <w:rsid w:val="00144247"/>
    <w:rsid w:val="0015610F"/>
    <w:rsid w:val="00182827"/>
    <w:rsid w:val="001A0508"/>
    <w:rsid w:val="001D3B45"/>
    <w:rsid w:val="001E1EA5"/>
    <w:rsid w:val="00223C58"/>
    <w:rsid w:val="00261CF3"/>
    <w:rsid w:val="002867E6"/>
    <w:rsid w:val="002A7E83"/>
    <w:rsid w:val="002B1768"/>
    <w:rsid w:val="002F3274"/>
    <w:rsid w:val="002F71D7"/>
    <w:rsid w:val="00310A2C"/>
    <w:rsid w:val="0033266A"/>
    <w:rsid w:val="003D41BF"/>
    <w:rsid w:val="003D53B6"/>
    <w:rsid w:val="004016B7"/>
    <w:rsid w:val="004E53DC"/>
    <w:rsid w:val="00523363"/>
    <w:rsid w:val="005433D6"/>
    <w:rsid w:val="00543AA1"/>
    <w:rsid w:val="005800A8"/>
    <w:rsid w:val="0059775D"/>
    <w:rsid w:val="005C27CA"/>
    <w:rsid w:val="006147BD"/>
    <w:rsid w:val="006D0FCF"/>
    <w:rsid w:val="006F4B44"/>
    <w:rsid w:val="0072334D"/>
    <w:rsid w:val="00726D23"/>
    <w:rsid w:val="00745EBA"/>
    <w:rsid w:val="007904EB"/>
    <w:rsid w:val="00824C12"/>
    <w:rsid w:val="00854558"/>
    <w:rsid w:val="008B5C95"/>
    <w:rsid w:val="008C5B39"/>
    <w:rsid w:val="008D4793"/>
    <w:rsid w:val="008D4B3A"/>
    <w:rsid w:val="008D729D"/>
    <w:rsid w:val="009018AA"/>
    <w:rsid w:val="00934C28"/>
    <w:rsid w:val="00943067"/>
    <w:rsid w:val="00957D20"/>
    <w:rsid w:val="00980E78"/>
    <w:rsid w:val="009827C2"/>
    <w:rsid w:val="00990021"/>
    <w:rsid w:val="009D1125"/>
    <w:rsid w:val="009E0EAC"/>
    <w:rsid w:val="00AB0276"/>
    <w:rsid w:val="00AC5930"/>
    <w:rsid w:val="00AF771E"/>
    <w:rsid w:val="00B34F4B"/>
    <w:rsid w:val="00BC178C"/>
    <w:rsid w:val="00BC2140"/>
    <w:rsid w:val="00C021B9"/>
    <w:rsid w:val="00C81871"/>
    <w:rsid w:val="00CA632D"/>
    <w:rsid w:val="00CB5C43"/>
    <w:rsid w:val="00CD6C3E"/>
    <w:rsid w:val="00CF27F6"/>
    <w:rsid w:val="00CF5DA6"/>
    <w:rsid w:val="00D229A1"/>
    <w:rsid w:val="00D74024"/>
    <w:rsid w:val="00DA6C4C"/>
    <w:rsid w:val="00DB2805"/>
    <w:rsid w:val="00DB2EF4"/>
    <w:rsid w:val="00E03F8F"/>
    <w:rsid w:val="00E26358"/>
    <w:rsid w:val="00EB4E24"/>
    <w:rsid w:val="00EE37E9"/>
    <w:rsid w:val="00EE61C6"/>
    <w:rsid w:val="00F82786"/>
    <w:rsid w:val="00F82895"/>
    <w:rsid w:val="00F914A4"/>
    <w:rsid w:val="00FB7895"/>
    <w:rsid w:val="00FF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F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24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E5100"/>
    <w:pPr>
      <w:spacing w:before="100" w:beforeAutospacing="1" w:after="100" w:afterAutospacing="1"/>
    </w:pPr>
  </w:style>
  <w:style w:type="character" w:customStyle="1" w:styleId="dropdown-user-namefirst-letter">
    <w:name w:val="dropdown-user-name__first-letter"/>
    <w:rsid w:val="00C021B9"/>
  </w:style>
  <w:style w:type="character" w:customStyle="1" w:styleId="11pt0pt">
    <w:name w:val="Основной текст + 11 pt;Интервал 0 pt"/>
    <w:basedOn w:val="a0"/>
    <w:rsid w:val="00F82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03F8F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03F8F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37D79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137D79"/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81871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81871"/>
    <w:pPr>
      <w:jc w:val="center"/>
    </w:pPr>
    <w:rPr>
      <w:sz w:val="20"/>
      <w:szCs w:val="20"/>
    </w:rPr>
  </w:style>
  <w:style w:type="paragraph" w:customStyle="1" w:styleId="ConsPlusNonformat">
    <w:name w:val="ConsPlusNonformat"/>
    <w:uiPriority w:val="99"/>
    <w:rsid w:val="00D74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5D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dussh-kirovsk.crm.sportsng.ru/" TargetMode="External"/><Relationship Id="rId5" Type="http://schemas.openxmlformats.org/officeDocument/2006/relationships/hyperlink" Target="mailto:kir.cdut@kirovskiy.rk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BD38-AA77-4FB1-B428-A2065DA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1T09:36:00Z</cp:lastPrinted>
  <dcterms:created xsi:type="dcterms:W3CDTF">2021-03-12T08:26:00Z</dcterms:created>
  <dcterms:modified xsi:type="dcterms:W3CDTF">2021-03-12T08:26:00Z</dcterms:modified>
</cp:coreProperties>
</file>